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44" w:rsidRDefault="00FF4444" w:rsidP="00A922A2">
      <w:pPr>
        <w:rPr>
          <w:b/>
          <w:bCs/>
          <w:sz w:val="24"/>
          <w:szCs w:val="24"/>
          <w:rtl/>
          <w:lang w:bidi="ar-IQ"/>
        </w:rPr>
      </w:pPr>
    </w:p>
    <w:p w:rsidR="00FF4444" w:rsidRDefault="00FF4444" w:rsidP="00A922A2">
      <w:pPr>
        <w:rPr>
          <w:b/>
          <w:bCs/>
          <w:sz w:val="24"/>
          <w:szCs w:val="24"/>
          <w:rtl/>
        </w:rPr>
      </w:pPr>
    </w:p>
    <w:p w:rsidR="00FF4444" w:rsidRDefault="00FF4444" w:rsidP="00A922A2">
      <w:pPr>
        <w:rPr>
          <w:b/>
          <w:bCs/>
          <w:sz w:val="24"/>
          <w:szCs w:val="24"/>
          <w:rtl/>
        </w:rPr>
      </w:pP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</w:t>
      </w:r>
      <w:r w:rsidR="00B876E9" w:rsidRPr="005953C2">
        <w:rPr>
          <w:rFonts w:hint="cs"/>
          <w:b/>
          <w:bCs/>
          <w:sz w:val="24"/>
          <w:szCs w:val="24"/>
          <w:rtl/>
        </w:rPr>
        <w:t>الإشراف</w:t>
      </w:r>
      <w:r w:rsidRPr="005953C2">
        <w:rPr>
          <w:rFonts w:hint="cs"/>
          <w:b/>
          <w:bCs/>
          <w:sz w:val="24"/>
          <w:szCs w:val="24"/>
          <w:rtl/>
        </w:rPr>
        <w:t xml:space="preserve"> والتقويم العل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ائرة ضمان الجودة والاعتماد </w:t>
      </w:r>
      <w:r w:rsidR="00B876E9" w:rsidRPr="005953C2">
        <w:rPr>
          <w:rFonts w:hint="cs"/>
          <w:b/>
          <w:bCs/>
          <w:sz w:val="24"/>
          <w:szCs w:val="24"/>
          <w:rtl/>
        </w:rPr>
        <w:t>الأكاديمي</w:t>
      </w:r>
    </w:p>
    <w:p w:rsidR="00A922A2" w:rsidRPr="005953C2" w:rsidRDefault="00F61368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:rsidR="00A922A2" w:rsidRPr="005953C2" w:rsidRDefault="00A922A2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 xml:space="preserve">استمارة وصف البرنامج </w:t>
                  </w:r>
                  <w:r w:rsidR="00B876E9"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لأكاديمي</w:t>
                  </w: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 xml:space="preserve">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7936B6">
        <w:rPr>
          <w:rFonts w:hint="cs"/>
          <w:b/>
          <w:bCs/>
          <w:sz w:val="24"/>
          <w:szCs w:val="24"/>
          <w:rtl/>
        </w:rPr>
        <w:t>بغداد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7936B6">
        <w:rPr>
          <w:rFonts w:hint="cs"/>
          <w:b/>
          <w:bCs/>
          <w:sz w:val="24"/>
          <w:szCs w:val="24"/>
          <w:rtl/>
        </w:rPr>
        <w:t>التربية ابن رشد للعلوم الانسانية</w:t>
      </w:r>
    </w:p>
    <w:p w:rsidR="00A922A2" w:rsidRPr="005953C2" w:rsidRDefault="00A922A2" w:rsidP="003C4D6A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3C4D6A">
        <w:rPr>
          <w:rFonts w:hint="cs"/>
          <w:b/>
          <w:bCs/>
          <w:sz w:val="24"/>
          <w:szCs w:val="24"/>
          <w:rtl/>
        </w:rPr>
        <w:t>العلوم التربوية والنفسية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تاريخ مليء الملف :</w:t>
      </w:r>
      <w:r w:rsidR="00CE0BA7">
        <w:rPr>
          <w:rFonts w:hint="cs"/>
          <w:b/>
          <w:bCs/>
          <w:sz w:val="24"/>
          <w:szCs w:val="24"/>
          <w:rtl/>
        </w:rPr>
        <w:t>2018/2019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044844">
        <w:rPr>
          <w:rFonts w:hint="cs"/>
          <w:b/>
          <w:bCs/>
          <w:sz w:val="24"/>
          <w:szCs w:val="24"/>
          <w:rtl/>
        </w:rPr>
        <w:t xml:space="preserve">ا.م.د. انتصار هاشم مهدي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</w:t>
      </w:r>
      <w:r w:rsidR="00B876E9">
        <w:rPr>
          <w:rFonts w:hint="cs"/>
          <w:b/>
          <w:bCs/>
          <w:sz w:val="24"/>
          <w:szCs w:val="24"/>
          <w:rtl/>
        </w:rPr>
        <w:t xml:space="preserve">    </w:t>
      </w:r>
      <w:r w:rsidRPr="005953C2">
        <w:rPr>
          <w:rFonts w:hint="cs"/>
          <w:b/>
          <w:bCs/>
          <w:sz w:val="24"/>
          <w:szCs w:val="24"/>
          <w:rtl/>
        </w:rPr>
        <w:t xml:space="preserve">   اسم المعاون العلمي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اريخ :                                                                                                 التاريخ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lastRenderedPageBreak/>
        <w:t>اسم مدير شعبة ضمان الجودة والأداء الجامعي :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مصادقة السيد العميد</w:t>
      </w:r>
    </w:p>
    <w:p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t xml:space="preserve">اهداف البرنامج الاكاديمي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r w:rsidR="00044844" w:rsidRPr="005953C2">
        <w:rPr>
          <w:rFonts w:hint="cs"/>
          <w:b/>
          <w:bCs/>
          <w:sz w:val="24"/>
          <w:szCs w:val="24"/>
          <w:rtl/>
        </w:rPr>
        <w:t>ويصاحبه</w:t>
      </w:r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4148"/>
        <w:gridCol w:w="8117"/>
      </w:tblGrid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:rsidR="00A922A2" w:rsidRPr="005953C2" w:rsidRDefault="00E2382E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 / جامعة بغداد / كلية التربية ابن رشد للعلوم الانسان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:rsidR="00A922A2" w:rsidRPr="005953C2" w:rsidRDefault="003C4D6A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لوم التربوية والنفس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:rsidR="00A922A2" w:rsidRPr="005953C2" w:rsidRDefault="00E2382E" w:rsidP="003C4D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 w:rsidR="003C4D6A">
              <w:rPr>
                <w:rFonts w:hint="cs"/>
                <w:b/>
                <w:bCs/>
                <w:sz w:val="24"/>
                <w:szCs w:val="24"/>
                <w:rtl/>
              </w:rPr>
              <w:t xml:space="preserve">علوم تربية ونفسي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كلية الترب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:rsidR="00A922A2" w:rsidRPr="005953C2" w:rsidRDefault="00E2382E" w:rsidP="003C4D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في </w:t>
            </w:r>
            <w:r w:rsidR="003C4D6A">
              <w:rPr>
                <w:rFonts w:hint="cs"/>
                <w:b/>
                <w:bCs/>
                <w:sz w:val="24"/>
                <w:szCs w:val="24"/>
                <w:rtl/>
              </w:rPr>
              <w:t>العلوم التربوية والنفسية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:rsidR="00A922A2" w:rsidRPr="005953C2" w:rsidRDefault="00E2382E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رات اخرى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:rsidR="00A922A2" w:rsidRPr="005953C2" w:rsidRDefault="00E2382E" w:rsidP="00BC18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</w:t>
            </w: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B2217D">
        <w:tc>
          <w:tcPr>
            <w:tcW w:w="4148" w:type="dxa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tbl>
            <w:tblPr>
              <w:tblStyle w:val="a3"/>
              <w:bidiVisual/>
              <w:tblW w:w="0" w:type="auto"/>
              <w:tblLook w:val="04A0"/>
            </w:tblPr>
            <w:tblGrid>
              <w:gridCol w:w="7891"/>
            </w:tblGrid>
            <w:tr w:rsidR="00E2382E" w:rsidRPr="005953C2" w:rsidTr="00470FB1">
              <w:tc>
                <w:tcPr>
                  <w:tcW w:w="8117" w:type="dxa"/>
                </w:tcPr>
                <w:p w:rsidR="00E2382E" w:rsidRPr="005953C2" w:rsidRDefault="00E2382E" w:rsidP="003C4D6A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معرفة مستوى المعرفة العلمية </w:t>
                  </w:r>
                  <w:r w:rsidR="003C4D6A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والتربوية والنفسية للطلبة</w:t>
                  </w:r>
                </w:p>
              </w:tc>
            </w:tr>
            <w:tr w:rsidR="00E2382E" w:rsidRPr="005953C2" w:rsidTr="00470FB1">
              <w:tc>
                <w:tcPr>
                  <w:tcW w:w="8117" w:type="dxa"/>
                </w:tcPr>
                <w:p w:rsidR="00E2382E" w:rsidRPr="005953C2" w:rsidRDefault="00E2382E" w:rsidP="00470FB1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بيان مدى تأثير برامج التدريس  في تنمية قدرات الطلبة الذهنية والتعليمية.</w:t>
                  </w:r>
                </w:p>
              </w:tc>
            </w:tr>
            <w:tr w:rsidR="00E2382E" w:rsidRPr="005953C2" w:rsidTr="00470FB1">
              <w:tc>
                <w:tcPr>
                  <w:tcW w:w="8117" w:type="dxa"/>
                </w:tcPr>
                <w:p w:rsidR="00E2382E" w:rsidRPr="005953C2" w:rsidRDefault="00E2382E" w:rsidP="00470FB1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دراسة معوقات وسبل تطوير العملية التربوية.</w:t>
                  </w:r>
                </w:p>
              </w:tc>
            </w:tr>
            <w:tr w:rsidR="00E2382E" w:rsidRPr="005953C2" w:rsidTr="00470FB1">
              <w:tc>
                <w:tcPr>
                  <w:tcW w:w="8117" w:type="dxa"/>
                </w:tcPr>
                <w:p w:rsidR="00E2382E" w:rsidRPr="005953C2" w:rsidRDefault="00E2382E" w:rsidP="00470FB1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أعداد الأمثل لمدرس كفوء مؤهل للتدريس في المدارس الثانوية </w:t>
                  </w:r>
                  <w:r w:rsidR="004E0160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و كمعيد في القسم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E2382E" w:rsidRPr="005953C2" w:rsidTr="00470FB1">
              <w:tc>
                <w:tcPr>
                  <w:tcW w:w="8117" w:type="dxa"/>
                </w:tcPr>
                <w:p w:rsidR="00E2382E" w:rsidRPr="005953C2" w:rsidRDefault="00E2382E" w:rsidP="00470FB1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color w:val="000000" w:themeColor="text1"/>
                      <w:sz w:val="28"/>
                      <w:szCs w:val="28"/>
                      <w:rtl/>
                      <w:lang w:bidi="ar-IQ"/>
                    </w:rPr>
                    <w:t>تنمية قدرة الطلبة على نقل الافكار وتبادلها في وسط العملية التعليمية</w:t>
                  </w:r>
                </w:p>
              </w:tc>
            </w:tr>
            <w:tr w:rsidR="00E2382E" w:rsidRPr="005953C2" w:rsidTr="00470FB1">
              <w:tc>
                <w:tcPr>
                  <w:tcW w:w="8117" w:type="dxa"/>
                </w:tcPr>
                <w:p w:rsidR="00E2382E" w:rsidRPr="005953C2" w:rsidRDefault="00E2382E" w:rsidP="00470FB1">
                  <w:pPr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</w:tbl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A922A2" w:rsidRPr="005953C2" w:rsidRDefault="00A922A2" w:rsidP="009F5AB4">
      <w:pPr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74"/>
        <w:gridCol w:w="1678"/>
        <w:gridCol w:w="1646"/>
        <w:gridCol w:w="3104"/>
        <w:gridCol w:w="741"/>
        <w:gridCol w:w="5448"/>
        <w:gridCol w:w="283"/>
      </w:tblGrid>
      <w:tr w:rsidR="00A922A2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0-.مخرجات البرنامج المطلوبة وطرائق التعليم والتقييم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:rsidR="004E0160" w:rsidRPr="00E4594B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</w:p>
          <w:p w:rsidR="004E0160" w:rsidRPr="00E4594B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:rsidR="004E0160" w:rsidRPr="00E4594B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:rsidR="004E0160" w:rsidRPr="00E4594B" w:rsidRDefault="004E0160" w:rsidP="003C4D6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C4D6A">
              <w:rPr>
                <w:rFonts w:cs="Times New Roman" w:hint="cs"/>
                <w:sz w:val="28"/>
                <w:szCs w:val="28"/>
                <w:rtl/>
                <w:lang w:bidi="ar-IQ"/>
              </w:rPr>
              <w:t>4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:rsidR="00A922A2" w:rsidRPr="005953C2" w:rsidRDefault="004E0160" w:rsidP="001C4F84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C4D6A">
              <w:rPr>
                <w:rFonts w:cs="Times New Roman" w:hint="cs"/>
                <w:sz w:val="28"/>
                <w:szCs w:val="28"/>
                <w:rtl/>
                <w:lang w:bidi="ar-IQ"/>
              </w:rPr>
              <w:t>5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ب- الأهداف المهاراتية الخاصة بالبرنامج </w:t>
            </w:r>
          </w:p>
          <w:p w:rsidR="004E0160" w:rsidRPr="00E4594B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:rsidR="004E0160" w:rsidRPr="00E4594B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 المشكلات وحلولها ووضع الاستنتاجات ومناقشتها من خلال السمنار  .</w:t>
            </w:r>
          </w:p>
          <w:p w:rsidR="00A922A2" w:rsidRPr="005953C2" w:rsidRDefault="004E0160" w:rsidP="003C4D6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فد الطلبة بأهم المصادر  المكتوبة والالكترونية .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F2980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BF2980" w:rsidRPr="005953C2" w:rsidRDefault="00BF2980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4E0160" w:rsidRDefault="004E0160" w:rsidP="004E01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:rsidR="004E0160" w:rsidRDefault="004E0160" w:rsidP="004E01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عانة بخرائط سياسية وطبيعية كوسائل تعليمية  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بحوث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صلية و </w:t>
            </w: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سنوية .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 وجولات الميدانية والقياسات المختبرية .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منار</w:t>
            </w:r>
          </w:p>
          <w:p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 العمل والندوات</w:t>
            </w:r>
          </w:p>
          <w:p w:rsidR="004E0160" w:rsidRPr="0030799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تمرات مناقشة اهم ابحاثها وما توصلت له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BF2980" w:rsidRDefault="00BF2980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4E0160" w:rsidRDefault="004E0160" w:rsidP="004E0160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:rsidR="004E0160" w:rsidRPr="00B33FF9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2</w:t>
            </w:r>
            <w:r w:rsidR="004E0160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4E0160"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:rsidR="004E0160" w:rsidRDefault="004E0160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3-امتحان نهائي</w:t>
            </w:r>
          </w:p>
          <w:p w:rsidR="00F9465A" w:rsidRPr="00B33FF9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4E0160" w:rsidRPr="005953C2" w:rsidRDefault="004E0160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  <w:trHeight w:val="2264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:rsidR="00F9465A" w:rsidRPr="00E4594B" w:rsidRDefault="00F9465A" w:rsidP="00F9465A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ماجستير فيما يتعلق بطرائق تدريس اختصاص </w:t>
            </w:r>
            <w:r w:rsidR="003C4D6A">
              <w:rPr>
                <w:rFonts w:cs="Times New Roman" w:hint="cs"/>
                <w:sz w:val="28"/>
                <w:szCs w:val="28"/>
                <w:rtl/>
                <w:lang w:bidi="ar-IQ"/>
              </w:rPr>
              <w:t>علم النفس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F9465A" w:rsidRPr="00E4594B" w:rsidRDefault="00F9465A" w:rsidP="00F9465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</w:t>
            </w:r>
            <w:r w:rsidR="003C4D6A">
              <w:rPr>
                <w:rFonts w:cs="Times New Roman" w:hint="cs"/>
                <w:sz w:val="28"/>
                <w:szCs w:val="28"/>
                <w:rtl/>
                <w:lang w:bidi="ar-IQ"/>
              </w:rPr>
              <w:t>علم النفس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F9465A" w:rsidRPr="00E4594B" w:rsidRDefault="00F9465A" w:rsidP="00F9465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:rsidR="00F9465A" w:rsidRPr="005953C2" w:rsidRDefault="00F9465A" w:rsidP="00F9465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بين الطلبة </w:t>
            </w:r>
            <w:r w:rsidR="00B876E9">
              <w:rPr>
                <w:rFonts w:cs="Times New Roman" w:hint="cs"/>
                <w:sz w:val="28"/>
                <w:szCs w:val="28"/>
                <w:rtl/>
                <w:lang w:bidi="ar-IQ"/>
              </w:rPr>
              <w:t>والأساتذ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نمية روح التعاون والمواطنة.</w:t>
            </w:r>
          </w:p>
          <w:p w:rsidR="00F9465A" w:rsidRPr="00B33FF9" w:rsidRDefault="00511EED" w:rsidP="00511EED">
            <w:pPr>
              <w:tabs>
                <w:tab w:val="left" w:pos="7046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ab/>
            </w:r>
          </w:p>
          <w:p w:rsidR="00FF4444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FF4444" w:rsidRPr="005953C2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F9465A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:rsidR="00F9465A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:rsidR="00A922A2" w:rsidRPr="00F9465A" w:rsidRDefault="00F9465A" w:rsidP="00F9465A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  <w:trHeight w:val="70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F9465A" w:rsidRDefault="00B876E9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</w:t>
            </w:r>
            <w:r w:rsidR="00F9465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ومي </w:t>
            </w:r>
          </w:p>
          <w:p w:rsidR="00F9465A" w:rsidRDefault="00B876E9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</w:t>
            </w:r>
            <w:r w:rsidR="00F9465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فصلي .</w:t>
            </w:r>
          </w:p>
          <w:p w:rsidR="00F9465A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:rsidR="00F9465A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حوث فصلية .</w:t>
            </w:r>
          </w:p>
          <w:p w:rsidR="00F9465A" w:rsidRPr="00B33FF9" w:rsidRDefault="00F9465A" w:rsidP="00F9465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rtl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:rsidR="00A922A2" w:rsidRPr="005953C2" w:rsidRDefault="00A922A2" w:rsidP="00BC186A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:rsidR="00F9465A" w:rsidRPr="00E4594B" w:rsidRDefault="00A922A2" w:rsidP="003C4D6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  <w:r w:rsidR="00F9465A"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F9465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.</w:t>
            </w:r>
          </w:p>
          <w:p w:rsidR="00F9465A" w:rsidRPr="00E4594B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:rsidR="00F9465A" w:rsidRPr="00E4594B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:rsidR="00A922A2" w:rsidRPr="005953C2" w:rsidRDefault="00F9465A" w:rsidP="00F9465A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F9465A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:rsidR="00F9465A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:rsidR="00F9465A" w:rsidRPr="00E4594B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FF4444" w:rsidRPr="005953C2" w:rsidRDefault="00FF4444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  <w:trHeight w:val="1042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  <w:p w:rsidR="00F9465A" w:rsidRPr="00B33FF9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:rsidR="00F9465A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فصلية و السنوية .</w:t>
            </w:r>
          </w:p>
          <w:p w:rsidR="00F9465A" w:rsidRPr="00F9465A" w:rsidRDefault="00F9465A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:rsidR="00F9465A" w:rsidRDefault="00F9465A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لقات السمنار</w:t>
            </w:r>
          </w:p>
          <w:p w:rsidR="005276A6" w:rsidRPr="001C4F84" w:rsidRDefault="005276A6" w:rsidP="001C4F84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والندوات </w:t>
            </w:r>
          </w:p>
          <w:p w:rsidR="005276A6" w:rsidRPr="005953C2" w:rsidRDefault="005276A6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2617" w:type="dxa"/>
            <w:gridSpan w:val="5"/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1C4F84">
        <w:trPr>
          <w:gridBefore w:val="1"/>
          <w:gridAfter w:val="1"/>
          <w:wBefore w:w="74" w:type="dxa"/>
          <w:wAfter w:w="283" w:type="dxa"/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:rsidTr="001C4F84">
        <w:trPr>
          <w:gridBefore w:val="1"/>
          <w:gridAfter w:val="1"/>
          <w:wBefore w:w="74" w:type="dxa"/>
          <w:wAfter w:w="283" w:type="dxa"/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:rsidR="00A922A2" w:rsidRPr="005953C2" w:rsidRDefault="00A922A2" w:rsidP="00BC186A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تربوي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نمو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B876E9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رشاد</w:t>
            </w:r>
            <w:r w:rsidR="00145EF1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فس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قياس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وتقوي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طرائق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لغة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طرائق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طرائق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392AB1" w:rsidRDefault="00145EF1" w:rsidP="00A9077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طرائق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لغة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انكليز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392AB1" w:rsidRDefault="00B876E9" w:rsidP="00A9077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أصو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5EF1"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رب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392AB1" w:rsidRDefault="00B876E9" w:rsidP="00A9077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إدارة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5EF1"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ربو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392AB1" w:rsidRDefault="00145EF1" w:rsidP="00A9077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مناهج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وطرائق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1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0</w:t>
            </w:r>
          </w:p>
        </w:tc>
      </w:tr>
      <w:tr w:rsidR="00145EF1" w:rsidRPr="005953C2" w:rsidTr="001C4F84">
        <w:trPr>
          <w:gridBefore w:val="1"/>
          <w:gridAfter w:val="1"/>
          <w:wBefore w:w="74" w:type="dxa"/>
          <w:wAfter w:w="283" w:type="dxa"/>
        </w:trPr>
        <w:tc>
          <w:tcPr>
            <w:tcW w:w="1678" w:type="dxa"/>
            <w:tcBorders>
              <w:right w:val="single" w:sz="4" w:space="0" w:color="000000"/>
            </w:tcBorders>
          </w:tcPr>
          <w:p w:rsidR="00145EF1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:rsidR="00145EF1" w:rsidRPr="005953C2" w:rsidRDefault="00145EF1" w:rsidP="00BC186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45EF1" w:rsidRPr="005953C2" w:rsidTr="001C4F84">
        <w:tc>
          <w:tcPr>
            <w:tcW w:w="12974" w:type="dxa"/>
            <w:gridSpan w:val="7"/>
          </w:tcPr>
          <w:p w:rsidR="00145EF1" w:rsidRDefault="00145EF1" w:rsidP="001C4F84">
            <w:pPr>
              <w:rPr>
                <w:b/>
                <w:bCs/>
                <w:sz w:val="24"/>
                <w:szCs w:val="24"/>
                <w:rtl/>
              </w:rPr>
            </w:pPr>
          </w:p>
          <w:p w:rsidR="00145EF1" w:rsidRPr="005953C2" w:rsidRDefault="00145EF1" w:rsidP="001C4F84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:rsidR="00145EF1" w:rsidRDefault="00145EF1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:rsidR="00145EF1" w:rsidRPr="002834F7" w:rsidRDefault="00145EF1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:rsidR="00145EF1" w:rsidRPr="005953C2" w:rsidRDefault="00145EF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145EF1" w:rsidRPr="005953C2" w:rsidRDefault="00145EF1">
            <w:pPr>
              <w:rPr>
                <w:sz w:val="24"/>
                <w:szCs w:val="24"/>
                <w:rtl/>
              </w:rPr>
            </w:pPr>
          </w:p>
        </w:tc>
      </w:tr>
      <w:tr w:rsidR="00145EF1" w:rsidRPr="005953C2" w:rsidTr="001C4F84">
        <w:tc>
          <w:tcPr>
            <w:tcW w:w="12974" w:type="dxa"/>
            <w:gridSpan w:val="7"/>
          </w:tcPr>
          <w:p w:rsidR="00145EF1" w:rsidRPr="005953C2" w:rsidRDefault="00145EF1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3- معيار القبول (وضع الأنظمة المتعلقة بالالتحاق بالكلية </w:t>
            </w:r>
            <w:r w:rsidR="00B876E9" w:rsidRPr="005953C2">
              <w:rPr>
                <w:rFonts w:hint="cs"/>
                <w:b/>
                <w:bCs/>
                <w:sz w:val="24"/>
                <w:szCs w:val="24"/>
                <w:rtl/>
              </w:rPr>
              <w:t>أو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هد )</w:t>
            </w:r>
          </w:p>
        </w:tc>
      </w:tr>
      <w:tr w:rsidR="00145EF1" w:rsidRPr="005953C2" w:rsidTr="001C4F84">
        <w:tc>
          <w:tcPr>
            <w:tcW w:w="12974" w:type="dxa"/>
            <w:gridSpan w:val="7"/>
          </w:tcPr>
          <w:p w:rsidR="00145EF1" w:rsidRDefault="00145EF1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:rsidR="00145EF1" w:rsidRDefault="00145EF1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معدل الطالب في الثانوية مع تأكيد درجة الطالب في مادة علم النفس .</w:t>
            </w:r>
          </w:p>
          <w:p w:rsidR="00145EF1" w:rsidRPr="001C4F84" w:rsidRDefault="00145EF1" w:rsidP="001C4F84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</w:tc>
      </w:tr>
      <w:tr w:rsidR="00145EF1" w:rsidRPr="005953C2" w:rsidTr="001C4F84">
        <w:tc>
          <w:tcPr>
            <w:tcW w:w="12974" w:type="dxa"/>
            <w:gridSpan w:val="7"/>
          </w:tcPr>
          <w:p w:rsidR="00145EF1" w:rsidRPr="005953C2" w:rsidRDefault="00145EF1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145EF1" w:rsidRPr="005953C2" w:rsidTr="001C4F84">
        <w:tc>
          <w:tcPr>
            <w:tcW w:w="12974" w:type="dxa"/>
            <w:gridSpan w:val="7"/>
          </w:tcPr>
          <w:p w:rsidR="00145EF1" w:rsidRDefault="00145EF1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كتب المنهجية </w:t>
            </w:r>
          </w:p>
          <w:p w:rsidR="00145EF1" w:rsidRDefault="00145EF1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:rsidR="00145EF1" w:rsidRDefault="00145EF1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:rsidR="00145EF1" w:rsidRDefault="00145EF1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:rsidR="00145EF1" w:rsidRDefault="00145EF1" w:rsidP="005276A6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:rsidR="00145EF1" w:rsidRPr="001C4F84" w:rsidRDefault="00145EF1" w:rsidP="001C4F84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قع علم النفس على الويب</w:t>
            </w:r>
          </w:p>
        </w:tc>
      </w:tr>
    </w:tbl>
    <w:p w:rsidR="00E47F57" w:rsidRDefault="00E47F57">
      <w:pPr>
        <w:rPr>
          <w:sz w:val="24"/>
          <w:szCs w:val="24"/>
          <w:rtl/>
        </w:rPr>
      </w:pPr>
    </w:p>
    <w:p w:rsidR="001C4F84" w:rsidRPr="005953C2" w:rsidRDefault="001C4F84">
      <w:pPr>
        <w:rPr>
          <w:sz w:val="24"/>
          <w:szCs w:val="24"/>
          <w:rtl/>
        </w:rPr>
      </w:pPr>
    </w:p>
    <w:tbl>
      <w:tblPr>
        <w:tblStyle w:val="a3"/>
        <w:bidiVisual/>
        <w:tblW w:w="14232" w:type="dxa"/>
        <w:tblLayout w:type="fixed"/>
        <w:tblLook w:val="04A0"/>
      </w:tblPr>
      <w:tblGrid>
        <w:gridCol w:w="1308"/>
        <w:gridCol w:w="992"/>
        <w:gridCol w:w="1970"/>
        <w:gridCol w:w="1400"/>
        <w:gridCol w:w="426"/>
        <w:gridCol w:w="427"/>
        <w:gridCol w:w="532"/>
        <w:gridCol w:w="507"/>
        <w:gridCol w:w="544"/>
        <w:gridCol w:w="544"/>
        <w:gridCol w:w="563"/>
        <w:gridCol w:w="598"/>
        <w:gridCol w:w="524"/>
        <w:gridCol w:w="524"/>
        <w:gridCol w:w="524"/>
        <w:gridCol w:w="606"/>
        <w:gridCol w:w="523"/>
        <w:gridCol w:w="461"/>
        <w:gridCol w:w="523"/>
        <w:gridCol w:w="736"/>
      </w:tblGrid>
      <w:tr w:rsidR="005953C2" w:rsidRPr="005953C2" w:rsidTr="00044844">
        <w:tc>
          <w:tcPr>
            <w:tcW w:w="14232" w:type="dxa"/>
            <w:gridSpan w:val="20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خطط مهارات المنهج </w:t>
            </w:r>
          </w:p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044844">
        <w:tc>
          <w:tcPr>
            <w:tcW w:w="14232" w:type="dxa"/>
            <w:gridSpan w:val="20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044844">
        <w:tc>
          <w:tcPr>
            <w:tcW w:w="5670" w:type="dxa"/>
            <w:gridSpan w:val="4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62" w:type="dxa"/>
            <w:gridSpan w:val="16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:rsidTr="00044844">
        <w:tc>
          <w:tcPr>
            <w:tcW w:w="1308" w:type="dxa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992" w:type="dxa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892" w:type="dxa"/>
            <w:gridSpan w:val="4"/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249" w:type="dxa"/>
            <w:gridSpan w:val="4"/>
            <w:tcBorders>
              <w:top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هاراتية الخاصة بالبرنامج </w:t>
            </w:r>
          </w:p>
        </w:tc>
        <w:tc>
          <w:tcPr>
            <w:tcW w:w="2178" w:type="dxa"/>
            <w:gridSpan w:val="4"/>
            <w:tcBorders>
              <w:righ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243" w:type="dxa"/>
            <w:gridSpan w:val="4"/>
            <w:tcBorders>
              <w:left w:val="single" w:sz="4" w:space="0" w:color="000000"/>
            </w:tcBorders>
          </w:tcPr>
          <w:p w:rsidR="005953C2" w:rsidRPr="005953C2" w:rsidRDefault="005953C2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145EF1" w:rsidRPr="005953C2" w:rsidTr="00044844">
        <w:tc>
          <w:tcPr>
            <w:tcW w:w="1308" w:type="dxa"/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تربوي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145EF1" w:rsidRPr="005953C2" w:rsidRDefault="00B876E9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145EF1" w:rsidRPr="005953C2" w:rsidRDefault="00145EF1" w:rsidP="003B56E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145EF1" w:rsidRPr="005953C2" w:rsidTr="00044844">
        <w:tc>
          <w:tcPr>
            <w:tcW w:w="1308" w:type="dxa"/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15-2016</w:t>
            </w:r>
          </w:p>
        </w:tc>
        <w:tc>
          <w:tcPr>
            <w:tcW w:w="992" w:type="dxa"/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145EF1" w:rsidRPr="005953C2" w:rsidRDefault="00145EF1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نفس النمو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145EF1" w:rsidRPr="005953C2" w:rsidRDefault="00B876E9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45EF1" w:rsidRPr="005953C2" w:rsidTr="00044844">
        <w:tc>
          <w:tcPr>
            <w:tcW w:w="1308" w:type="dxa"/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145EF1" w:rsidRPr="005953C2" w:rsidRDefault="00B876E9" w:rsidP="00A907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رشاد</w:t>
            </w:r>
            <w:r w:rsidR="00145EF1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فسي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145EF1" w:rsidRPr="005953C2" w:rsidRDefault="00B876E9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145EF1" w:rsidRPr="005953C2" w:rsidRDefault="00145EF1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F664D" w:rsidRPr="005953C2" w:rsidTr="00044844">
        <w:tc>
          <w:tcPr>
            <w:tcW w:w="1308" w:type="dxa"/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BF664D" w:rsidRPr="005953C2" w:rsidRDefault="00BF664D" w:rsidP="00A90778">
            <w:pPr>
              <w:rPr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قياس</w:t>
            </w:r>
            <w:r w:rsidR="00B876E9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وتقويم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BF664D" w:rsidRPr="005953C2" w:rsidRDefault="00B876E9" w:rsidP="00A9077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BF664D" w:rsidRPr="005953C2" w:rsidRDefault="00BF664D" w:rsidP="003B56EB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F664D" w:rsidRPr="005953C2" w:rsidTr="00044844">
        <w:tc>
          <w:tcPr>
            <w:tcW w:w="1308" w:type="dxa"/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BF664D" w:rsidRPr="005953C2" w:rsidRDefault="00BF664D" w:rsidP="00A90778">
            <w:pPr>
              <w:rPr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طرائق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6E9"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BF664D" w:rsidRPr="005953C2" w:rsidRDefault="00B876E9" w:rsidP="00A9077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F664D" w:rsidRPr="005953C2" w:rsidTr="00044844">
        <w:tc>
          <w:tcPr>
            <w:tcW w:w="1308" w:type="dxa"/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BF664D" w:rsidRPr="005953C2" w:rsidRDefault="00BF664D" w:rsidP="00A90778">
            <w:pPr>
              <w:rPr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طرائق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BF664D" w:rsidRPr="005953C2" w:rsidRDefault="00B876E9" w:rsidP="00A90778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BF664D" w:rsidRPr="005953C2" w:rsidTr="00044844">
        <w:tc>
          <w:tcPr>
            <w:tcW w:w="1308" w:type="dxa"/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BF664D" w:rsidRPr="005953C2" w:rsidRDefault="00BF664D" w:rsidP="00A90778">
            <w:pPr>
              <w:rPr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طرائق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BF664D" w:rsidRPr="005953C2" w:rsidRDefault="00B876E9" w:rsidP="00A90778">
            <w:pPr>
              <w:rPr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BF664D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45EF1" w:rsidRPr="005953C2" w:rsidTr="00044844">
        <w:tc>
          <w:tcPr>
            <w:tcW w:w="1308" w:type="dxa"/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145EF1" w:rsidRPr="00392AB1" w:rsidRDefault="00145EF1" w:rsidP="00A9077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طرائق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6E9"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145EF1" w:rsidRPr="005953C2" w:rsidRDefault="00BF664D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تيار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45EF1" w:rsidRPr="005953C2" w:rsidTr="00044844">
        <w:tc>
          <w:tcPr>
            <w:tcW w:w="1308" w:type="dxa"/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145EF1" w:rsidRPr="00392AB1" w:rsidRDefault="00B876E9" w:rsidP="00A9077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أصول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5EF1"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ربية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145EF1" w:rsidRPr="005953C2" w:rsidRDefault="00B876E9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45EF1" w:rsidRPr="005953C2" w:rsidTr="00044844">
        <w:tc>
          <w:tcPr>
            <w:tcW w:w="1308" w:type="dxa"/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145EF1" w:rsidRPr="00392AB1" w:rsidRDefault="00B876E9" w:rsidP="00A9077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إدارة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5EF1"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ربوية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145EF1" w:rsidRPr="005953C2" w:rsidRDefault="00B876E9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145EF1" w:rsidRPr="005953C2" w:rsidTr="00044844">
        <w:tc>
          <w:tcPr>
            <w:tcW w:w="1308" w:type="dxa"/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970" w:type="dxa"/>
            <w:tcBorders>
              <w:right w:val="single" w:sz="4" w:space="0" w:color="000000"/>
            </w:tcBorders>
          </w:tcPr>
          <w:p w:rsidR="00145EF1" w:rsidRPr="00392AB1" w:rsidRDefault="00145EF1" w:rsidP="00A9077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مناهج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وطرائق</w:t>
            </w:r>
            <w:r w:rsidR="00044844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2AB1">
              <w:rPr>
                <w:rFonts w:cs="Arial" w:hint="cs"/>
                <w:b/>
                <w:bCs/>
                <w:sz w:val="24"/>
                <w:szCs w:val="24"/>
                <w:rtl/>
              </w:rPr>
              <w:t>تدريس</w:t>
            </w:r>
          </w:p>
        </w:tc>
        <w:tc>
          <w:tcPr>
            <w:tcW w:w="1400" w:type="dxa"/>
            <w:tcBorders>
              <w:left w:val="single" w:sz="4" w:space="0" w:color="000000"/>
            </w:tcBorders>
          </w:tcPr>
          <w:p w:rsidR="00145EF1" w:rsidRPr="005953C2" w:rsidRDefault="00B876E9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أساسي</w:t>
            </w:r>
          </w:p>
        </w:tc>
        <w:tc>
          <w:tcPr>
            <w:tcW w:w="426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2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07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4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6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98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4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06" w:type="dxa"/>
            <w:tcBorders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1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23" w:type="dxa"/>
            <w:tcBorders>
              <w:left w:val="single" w:sz="4" w:space="0" w:color="000000"/>
              <w:righ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736" w:type="dxa"/>
            <w:tcBorders>
              <w:left w:val="single" w:sz="4" w:space="0" w:color="000000"/>
            </w:tcBorders>
          </w:tcPr>
          <w:p w:rsidR="00145EF1" w:rsidRPr="005953C2" w:rsidRDefault="00145EF1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:rsidR="005953C2" w:rsidRPr="005953C2" w:rsidRDefault="005953C2">
      <w:pPr>
        <w:rPr>
          <w:sz w:val="24"/>
          <w:szCs w:val="24"/>
          <w:rtl/>
        </w:rPr>
      </w:pPr>
    </w:p>
    <w:p w:rsidR="005953C2" w:rsidRPr="005953C2" w:rsidRDefault="005953C2">
      <w:pPr>
        <w:rPr>
          <w:sz w:val="24"/>
          <w:szCs w:val="24"/>
          <w:rtl/>
        </w:rPr>
      </w:pPr>
    </w:p>
    <w:p w:rsidR="00E47F57" w:rsidRPr="005953C2" w:rsidRDefault="00E47F57" w:rsidP="00FF4444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8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3C4" w:rsidRDefault="006C73C4" w:rsidP="00653EE3">
      <w:pPr>
        <w:spacing w:after="0" w:line="240" w:lineRule="auto"/>
      </w:pPr>
      <w:r>
        <w:separator/>
      </w:r>
    </w:p>
  </w:endnote>
  <w:endnote w:type="continuationSeparator" w:id="1">
    <w:p w:rsidR="006C73C4" w:rsidRDefault="006C73C4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960647530"/>
      <w:docPartObj>
        <w:docPartGallery w:val="Page Numbers (Bottom of Page)"/>
        <w:docPartUnique/>
      </w:docPartObj>
    </w:sdtPr>
    <w:sdtContent>
      <w:p w:rsidR="009F5AB4" w:rsidRDefault="00F61368" w:rsidP="009F5AB4">
        <w:pPr>
          <w:pStyle w:val="a6"/>
        </w:pPr>
        <w:r w:rsidRPr="00F61368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10241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:rsidR="009F5AB4" w:rsidRDefault="00F61368">
                    <w:pPr>
                      <w:jc w:val="center"/>
                      <w:rPr>
                        <w:color w:val="5B9BD5" w:themeColor="accent1"/>
                      </w:rPr>
                    </w:pPr>
                    <w:r w:rsidRPr="00F61368">
                      <w:fldChar w:fldCharType="begin"/>
                    </w:r>
                    <w:r w:rsidR="009F5AB4">
                      <w:instrText xml:space="preserve"> PAGE    \* MERGEFORMAT </w:instrText>
                    </w:r>
                    <w:r w:rsidRPr="00F61368">
                      <w:fldChar w:fldCharType="separate"/>
                    </w:r>
                    <w:r w:rsidR="00CE0BA7" w:rsidRPr="00CE0BA7">
                      <w:rPr>
                        <w:noProof/>
                        <w:color w:val="5B9BD5" w:themeColor="accent1"/>
                        <w:rtl/>
                      </w:rPr>
                      <w:t>1</w:t>
                    </w:r>
                    <w:r>
                      <w:rPr>
                        <w:noProof/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3C4" w:rsidRDefault="006C73C4" w:rsidP="00653EE3">
      <w:pPr>
        <w:spacing w:after="0" w:line="240" w:lineRule="auto"/>
      </w:pPr>
      <w:r>
        <w:separator/>
      </w:r>
    </w:p>
  </w:footnote>
  <w:footnote w:type="continuationSeparator" w:id="1">
    <w:p w:rsidR="006C73C4" w:rsidRDefault="006C73C4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A53AB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40665"/>
    <w:rsid w:val="00044844"/>
    <w:rsid w:val="000E6725"/>
    <w:rsid w:val="00143A56"/>
    <w:rsid w:val="00145EF1"/>
    <w:rsid w:val="001C4F84"/>
    <w:rsid w:val="0021233E"/>
    <w:rsid w:val="00301068"/>
    <w:rsid w:val="003C4D6A"/>
    <w:rsid w:val="00403BB8"/>
    <w:rsid w:val="00444D6B"/>
    <w:rsid w:val="004930B0"/>
    <w:rsid w:val="004E0160"/>
    <w:rsid w:val="00511EED"/>
    <w:rsid w:val="005276A6"/>
    <w:rsid w:val="005346F1"/>
    <w:rsid w:val="005953C2"/>
    <w:rsid w:val="005E6260"/>
    <w:rsid w:val="005F2562"/>
    <w:rsid w:val="00653EE3"/>
    <w:rsid w:val="006C73C4"/>
    <w:rsid w:val="007733BC"/>
    <w:rsid w:val="007936B6"/>
    <w:rsid w:val="007D6CBF"/>
    <w:rsid w:val="009F5AB4"/>
    <w:rsid w:val="00A15C63"/>
    <w:rsid w:val="00A922A2"/>
    <w:rsid w:val="00AB1680"/>
    <w:rsid w:val="00AE713A"/>
    <w:rsid w:val="00B00AEA"/>
    <w:rsid w:val="00B06372"/>
    <w:rsid w:val="00B2217D"/>
    <w:rsid w:val="00B876E9"/>
    <w:rsid w:val="00BE0A54"/>
    <w:rsid w:val="00BF2980"/>
    <w:rsid w:val="00BF664D"/>
    <w:rsid w:val="00C40665"/>
    <w:rsid w:val="00C57041"/>
    <w:rsid w:val="00CD5C7F"/>
    <w:rsid w:val="00CE0BA7"/>
    <w:rsid w:val="00D43645"/>
    <w:rsid w:val="00DE1AB6"/>
    <w:rsid w:val="00E2382E"/>
    <w:rsid w:val="00E47F57"/>
    <w:rsid w:val="00E47F7D"/>
    <w:rsid w:val="00F61368"/>
    <w:rsid w:val="00F9465A"/>
    <w:rsid w:val="00FC33FA"/>
    <w:rsid w:val="00FF4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65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158C-66F2-43E9-AD68-7811CC1E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</dc:creator>
  <cp:lastModifiedBy>karam</cp:lastModifiedBy>
  <cp:revision>6</cp:revision>
  <dcterms:created xsi:type="dcterms:W3CDTF">2019-03-04T06:49:00Z</dcterms:created>
  <dcterms:modified xsi:type="dcterms:W3CDTF">2019-03-09T06:18:00Z</dcterms:modified>
</cp:coreProperties>
</file>